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7DF0" w14:textId="52E6296B" w:rsidR="00883BC2" w:rsidRDefault="00883BC2" w:rsidP="00756875">
      <w:pPr>
        <w:pStyle w:val="Overskrift1"/>
        <w:spacing w:before="0"/>
        <w:rPr>
          <w:sz w:val="32"/>
          <w:szCs w:val="32"/>
        </w:rPr>
      </w:pPr>
      <w:r>
        <w:rPr>
          <w:sz w:val="32"/>
          <w:szCs w:val="32"/>
        </w:rPr>
        <w:t xml:space="preserve">Undervisningsnotat </w:t>
      </w:r>
      <w:r w:rsidR="00A70859">
        <w:rPr>
          <w:i/>
          <w:sz w:val="32"/>
          <w:szCs w:val="32"/>
        </w:rPr>
        <w:t>Likt og forskjellig - MAL</w:t>
      </w:r>
    </w:p>
    <w:p w14:paraId="6D6FED44" w14:textId="72D7C063" w:rsidR="00562443" w:rsidRPr="00A70859" w:rsidRDefault="00DC093D" w:rsidP="00831AC6">
      <w:pPr>
        <w:shd w:val="clear" w:color="auto" w:fill="FFFFFF"/>
        <w:rPr>
          <w:b/>
        </w:rPr>
      </w:pPr>
      <w:r w:rsidRPr="00DC093D">
        <w:rPr>
          <w:b/>
        </w:rPr>
        <w:t>Prosessmål:</w:t>
      </w:r>
      <w:r>
        <w:rPr>
          <w:b/>
        </w:rPr>
        <w:tab/>
      </w:r>
      <w:r w:rsidR="00A70859">
        <w:rPr>
          <w:b/>
        </w:rPr>
        <w:br/>
      </w:r>
      <w:r w:rsidRPr="00DC093D">
        <w:rPr>
          <w:b/>
        </w:rPr>
        <w:t>Faglig mål:</w:t>
      </w:r>
      <w:r>
        <w:tab/>
      </w:r>
      <w:r>
        <w:br/>
      </w:r>
      <w:r w:rsidR="000B7F28">
        <w:rPr>
          <w:b/>
          <w:noProof/>
          <w:lang w:eastAsia="nb-NO"/>
        </w:rPr>
        <w:t>Aktivitet:</w:t>
      </w:r>
      <w:r w:rsidR="000B7F28">
        <w:rPr>
          <w:b/>
          <w:noProof/>
          <w:lang w:eastAsia="nb-NO"/>
        </w:rPr>
        <w:tab/>
      </w:r>
    </w:p>
    <w:tbl>
      <w:tblPr>
        <w:tblStyle w:val="Tabellrutenett"/>
        <w:tblW w:w="10632" w:type="dxa"/>
        <w:tblInd w:w="-856" w:type="dxa"/>
        <w:tblLook w:val="04A0" w:firstRow="1" w:lastRow="0" w:firstColumn="1" w:lastColumn="0" w:noHBand="0" w:noVBand="1"/>
      </w:tblPr>
      <w:tblGrid>
        <w:gridCol w:w="5450"/>
        <w:gridCol w:w="3892"/>
        <w:gridCol w:w="1290"/>
      </w:tblGrid>
      <w:tr w:rsidR="002B5B09" w14:paraId="71432CC1" w14:textId="77777777" w:rsidTr="008331A1">
        <w:tc>
          <w:tcPr>
            <w:tcW w:w="5529" w:type="dxa"/>
          </w:tcPr>
          <w:p w14:paraId="3598F01B" w14:textId="77777777" w:rsidR="002B5B09" w:rsidRPr="002B5B09" w:rsidRDefault="002B5B09" w:rsidP="002B5B09">
            <w:pPr>
              <w:rPr>
                <w:b/>
                <w:u w:val="single"/>
                <w:lang w:val="nb-NO"/>
              </w:rPr>
            </w:pPr>
            <w:r w:rsidRPr="002B5B09">
              <w:rPr>
                <w:b/>
                <w:u w:val="single"/>
                <w:lang w:val="nb-NO"/>
              </w:rPr>
              <w:t>Oppstart:</w:t>
            </w:r>
          </w:p>
          <w:p w14:paraId="067BFC93" w14:textId="17DE13DE" w:rsidR="00847DF2" w:rsidRDefault="00904134" w:rsidP="002B5B09">
            <w:pPr>
              <w:rPr>
                <w:lang w:val="nb-NO"/>
              </w:rPr>
            </w:pPr>
            <w:r>
              <w:rPr>
                <w:lang w:val="nb-NO"/>
              </w:rPr>
              <w:t>Hvordan vise bildet (</w:t>
            </w:r>
            <w:proofErr w:type="spellStart"/>
            <w:r w:rsidR="00847DF2">
              <w:rPr>
                <w:lang w:val="nb-NO"/>
              </w:rPr>
              <w:t>pptx</w:t>
            </w:r>
            <w:proofErr w:type="spellEnd"/>
            <w:r w:rsidR="00847DF2">
              <w:rPr>
                <w:lang w:val="nb-NO"/>
              </w:rPr>
              <w:t xml:space="preserve">, </w:t>
            </w:r>
            <w:proofErr w:type="spellStart"/>
            <w:r w:rsidR="00847DF2">
              <w:rPr>
                <w:lang w:val="nb-NO"/>
              </w:rPr>
              <w:t>notebook</w:t>
            </w:r>
            <w:proofErr w:type="spellEnd"/>
            <w:r>
              <w:rPr>
                <w:lang w:val="nb-NO"/>
              </w:rPr>
              <w:t xml:space="preserve"> eller plakat </w:t>
            </w:r>
            <w:proofErr w:type="spellStart"/>
            <w:r>
              <w:rPr>
                <w:lang w:val="nb-NO"/>
              </w:rPr>
              <w:t>pdf</w:t>
            </w:r>
            <w:proofErr w:type="spellEnd"/>
            <w:r w:rsidR="00847DF2">
              <w:rPr>
                <w:lang w:val="nb-NO"/>
              </w:rPr>
              <w:t>)?</w:t>
            </w:r>
          </w:p>
          <w:p w14:paraId="474000AB" w14:textId="3F385339" w:rsidR="002B5B09" w:rsidRDefault="002B5B09" w:rsidP="002B5B09">
            <w:pPr>
              <w:rPr>
                <w:lang w:val="nb-NO"/>
              </w:rPr>
            </w:pPr>
            <w:r w:rsidRPr="002B5B09">
              <w:rPr>
                <w:lang w:val="nb-NO"/>
              </w:rPr>
              <w:t>Hvilke instruksjoner</w:t>
            </w:r>
            <w:r>
              <w:rPr>
                <w:lang w:val="nb-NO"/>
              </w:rPr>
              <w:t xml:space="preserve"> eller opplysninger</w:t>
            </w:r>
            <w:r w:rsidR="00A7729D">
              <w:rPr>
                <w:lang w:val="nb-NO"/>
              </w:rPr>
              <w:t xml:space="preserve"> vil dere gi elevene? </w:t>
            </w:r>
            <w:r w:rsidR="008331A1">
              <w:rPr>
                <w:lang w:val="nb-NO"/>
              </w:rPr>
              <w:br/>
            </w:r>
            <w:r w:rsidR="00A7729D">
              <w:rPr>
                <w:lang w:val="nb-NO"/>
              </w:rPr>
              <w:t>Hvordan vil dere</w:t>
            </w:r>
            <w:r w:rsidRPr="002B5B09">
              <w:rPr>
                <w:lang w:val="nb-NO"/>
              </w:rPr>
              <w:t xml:space="preserve"> presentere aktiviteten?</w:t>
            </w:r>
          </w:p>
          <w:p w14:paraId="6EDD8B52" w14:textId="77777777" w:rsidR="007F1EF0" w:rsidRDefault="007F1EF0" w:rsidP="002B5B09">
            <w:pPr>
              <w:rPr>
                <w:lang w:val="nb-NO"/>
              </w:rPr>
            </w:pPr>
          </w:p>
          <w:p w14:paraId="0166A71A" w14:textId="22369D0D" w:rsidR="00756875" w:rsidRPr="002B5B09" w:rsidRDefault="00756875" w:rsidP="00A70859">
            <w:pPr>
              <w:rPr>
                <w:noProof/>
                <w:lang w:val="nb-NO" w:eastAsia="nb-NO"/>
              </w:rPr>
            </w:pPr>
          </w:p>
        </w:tc>
        <w:tc>
          <w:tcPr>
            <w:tcW w:w="5103" w:type="dxa"/>
            <w:gridSpan w:val="2"/>
          </w:tcPr>
          <w:p w14:paraId="5A254BDD" w14:textId="77777777" w:rsidR="002B5B09" w:rsidRPr="00A70859" w:rsidRDefault="002B5B09" w:rsidP="002B5B09">
            <w:pPr>
              <w:spacing w:line="276" w:lineRule="auto"/>
              <w:rPr>
                <w:b/>
                <w:u w:val="single"/>
                <w:lang w:val="nb-NO"/>
              </w:rPr>
            </w:pPr>
            <w:r w:rsidRPr="00A70859">
              <w:rPr>
                <w:b/>
                <w:u w:val="single"/>
                <w:lang w:val="nb-NO"/>
              </w:rPr>
              <w:t>Samtaletrekk:</w:t>
            </w:r>
          </w:p>
          <w:p w14:paraId="11C72450" w14:textId="77777777" w:rsidR="0034627D" w:rsidRPr="00A70859" w:rsidRDefault="0034627D" w:rsidP="0034627D">
            <w:pPr>
              <w:spacing w:line="276" w:lineRule="auto"/>
              <w:rPr>
                <w:bCs/>
                <w:lang w:val="nb-NO"/>
              </w:rPr>
            </w:pPr>
            <w:r w:rsidRPr="00A70859">
              <w:rPr>
                <w:rFonts w:cs="Calibri"/>
                <w:bCs/>
                <w:color w:val="000000"/>
                <w:lang w:val="nb-NO"/>
              </w:rPr>
              <w:t>Hvilke samtaletrekk vil dere bruke? Når og hvorfor?</w:t>
            </w:r>
            <w:r w:rsidRPr="00A70859">
              <w:rPr>
                <w:bCs/>
                <w:lang w:val="nb-NO"/>
              </w:rPr>
              <w:br/>
            </w:r>
            <w:r w:rsidRPr="00A70859">
              <w:rPr>
                <w:rFonts w:cs="Calibri"/>
                <w:bCs/>
                <w:i/>
                <w:color w:val="000000"/>
                <w:lang w:val="nb-NO"/>
              </w:rPr>
              <w:t>Vente (tenke)</w:t>
            </w:r>
            <w:r w:rsidRPr="00A70859">
              <w:rPr>
                <w:rFonts w:cs="Calibri"/>
                <w:bCs/>
                <w:color w:val="000000"/>
                <w:lang w:val="nb-NO"/>
              </w:rPr>
              <w:t>: Gi elevene tid til å tenke.</w:t>
            </w:r>
            <w:r w:rsidRPr="00A70859">
              <w:rPr>
                <w:rFonts w:cs="Calibri"/>
                <w:bCs/>
                <w:color w:val="000000"/>
                <w:lang w:val="nb-NO"/>
              </w:rPr>
              <w:br/>
            </w:r>
            <w:r w:rsidRPr="00A70859">
              <w:rPr>
                <w:rFonts w:cs="Calibri"/>
                <w:bCs/>
                <w:i/>
                <w:color w:val="000000"/>
                <w:lang w:val="nb-NO"/>
              </w:rPr>
              <w:t>Gjenta (og presisere)</w:t>
            </w:r>
            <w:r w:rsidRPr="00A70859">
              <w:rPr>
                <w:rFonts w:cs="Calibri"/>
                <w:bCs/>
                <w:color w:val="000000"/>
                <w:lang w:val="nb-NO"/>
              </w:rPr>
              <w:t xml:space="preserve">: Du sier </w:t>
            </w:r>
            <w:proofErr w:type="gramStart"/>
            <w:r w:rsidRPr="00A70859">
              <w:rPr>
                <w:rFonts w:cs="Calibri"/>
                <w:bCs/>
                <w:color w:val="000000"/>
                <w:lang w:val="nb-NO"/>
              </w:rPr>
              <w:t>at…</w:t>
            </w:r>
            <w:proofErr w:type="gramEnd"/>
            <w:r w:rsidRPr="00A70859">
              <w:rPr>
                <w:rFonts w:cs="Calibri"/>
                <w:bCs/>
                <w:color w:val="000000"/>
                <w:lang w:val="nb-NO"/>
              </w:rPr>
              <w:t xml:space="preserve">. Mener du </w:t>
            </w:r>
            <w:proofErr w:type="gramStart"/>
            <w:r w:rsidRPr="00A70859">
              <w:rPr>
                <w:rFonts w:cs="Calibri"/>
                <w:bCs/>
                <w:color w:val="000000"/>
                <w:lang w:val="nb-NO"/>
              </w:rPr>
              <w:t>at…</w:t>
            </w:r>
            <w:proofErr w:type="gramEnd"/>
            <w:r w:rsidRPr="00A70859">
              <w:rPr>
                <w:rFonts w:cs="Calibri"/>
                <w:bCs/>
                <w:color w:val="000000"/>
                <w:lang w:val="nb-NO"/>
              </w:rPr>
              <w:t xml:space="preserve">. </w:t>
            </w:r>
            <w:r w:rsidRPr="00A70859">
              <w:rPr>
                <w:rFonts w:cs="Calibri"/>
                <w:bCs/>
                <w:color w:val="000000"/>
                <w:lang w:val="nb-NO"/>
              </w:rPr>
              <w:br/>
            </w:r>
            <w:r w:rsidRPr="00A70859">
              <w:rPr>
                <w:rFonts w:cs="Calibri"/>
                <w:bCs/>
                <w:i/>
                <w:color w:val="000000"/>
                <w:lang w:val="nb-NO"/>
              </w:rPr>
              <w:t>Resonnere</w:t>
            </w:r>
            <w:r w:rsidRPr="00A70859">
              <w:rPr>
                <w:rFonts w:cs="Calibri"/>
                <w:bCs/>
                <w:color w:val="000000"/>
                <w:lang w:val="nb-NO"/>
              </w:rPr>
              <w:t xml:space="preserve">: Er du enig eller uenig? Hvorfor? </w:t>
            </w:r>
            <w:r w:rsidRPr="00A70859">
              <w:rPr>
                <w:rFonts w:cs="Calibri"/>
                <w:bCs/>
                <w:color w:val="000000"/>
                <w:lang w:val="nb-NO"/>
              </w:rPr>
              <w:br/>
            </w:r>
            <w:r w:rsidRPr="00A70859">
              <w:rPr>
                <w:rFonts w:cs="Calibri"/>
                <w:bCs/>
                <w:i/>
                <w:color w:val="000000"/>
                <w:lang w:val="nb-NO"/>
              </w:rPr>
              <w:t>Repetere (og reformulere)</w:t>
            </w:r>
            <w:r w:rsidRPr="00A70859">
              <w:rPr>
                <w:rFonts w:cs="Calibri"/>
                <w:bCs/>
                <w:color w:val="000000"/>
                <w:lang w:val="nb-NO"/>
              </w:rPr>
              <w:t xml:space="preserve">: «Kan du si hva han sa med dine egne ord?» </w:t>
            </w:r>
            <w:r w:rsidRPr="00A70859">
              <w:rPr>
                <w:bCs/>
                <w:lang w:val="nb-NO"/>
              </w:rPr>
              <w:t>Vil du spørre «Nora» hva hun mente?</w:t>
            </w:r>
          </w:p>
          <w:p w14:paraId="1FC8D0D4" w14:textId="77777777" w:rsidR="0034627D" w:rsidRPr="00A70859" w:rsidRDefault="0034627D" w:rsidP="0034627D">
            <w:pPr>
              <w:spacing w:line="276" w:lineRule="auto"/>
              <w:rPr>
                <w:rFonts w:cs="Calibri"/>
                <w:bCs/>
                <w:color w:val="000000"/>
                <w:lang w:val="nb-NO"/>
              </w:rPr>
            </w:pPr>
            <w:r w:rsidRPr="00A70859">
              <w:rPr>
                <w:rFonts w:cs="Calibri"/>
                <w:bCs/>
                <w:i/>
                <w:color w:val="000000"/>
                <w:lang w:val="nb-NO"/>
              </w:rPr>
              <w:t>Tilføye:</w:t>
            </w:r>
            <w:r w:rsidRPr="00A70859">
              <w:rPr>
                <w:rFonts w:cs="Calibri"/>
                <w:bCs/>
                <w:color w:val="000000"/>
                <w:lang w:val="nb-NO"/>
              </w:rPr>
              <w:t xml:space="preserve"> Har du noe å føye til?</w:t>
            </w:r>
          </w:p>
          <w:p w14:paraId="76001E98" w14:textId="77777777" w:rsidR="0034627D" w:rsidRPr="00A70859" w:rsidRDefault="0034627D" w:rsidP="0034627D">
            <w:pPr>
              <w:spacing w:line="276" w:lineRule="auto"/>
              <w:rPr>
                <w:rFonts w:cs="Calibri"/>
                <w:bCs/>
                <w:color w:val="000000"/>
                <w:lang w:val="nb-NO"/>
              </w:rPr>
            </w:pPr>
            <w:r w:rsidRPr="00A70859">
              <w:rPr>
                <w:rFonts w:cs="Calibri"/>
                <w:bCs/>
                <w:i/>
                <w:color w:val="000000"/>
                <w:lang w:val="nb-NO"/>
              </w:rPr>
              <w:t>Snu og snakk</w:t>
            </w:r>
            <w:r w:rsidRPr="00A70859">
              <w:rPr>
                <w:rFonts w:cs="Calibri"/>
                <w:bCs/>
                <w:color w:val="000000"/>
                <w:lang w:val="nb-NO"/>
              </w:rPr>
              <w:t>: Rask prat med sidemannen.</w:t>
            </w:r>
          </w:p>
          <w:p w14:paraId="20CCF0EB" w14:textId="7DA2954A" w:rsidR="002B5B09" w:rsidRPr="00A70859" w:rsidRDefault="0034627D" w:rsidP="0034627D">
            <w:pPr>
              <w:spacing w:line="276" w:lineRule="auto"/>
              <w:rPr>
                <w:bCs/>
                <w:noProof/>
                <w:lang w:val="nb-NO" w:eastAsia="nb-NO"/>
              </w:rPr>
            </w:pPr>
            <w:r w:rsidRPr="00A70859">
              <w:rPr>
                <w:rFonts w:cs="Calibri"/>
                <w:bCs/>
                <w:i/>
                <w:color w:val="000000"/>
                <w:lang w:val="nb-NO"/>
              </w:rPr>
              <w:t>Endre:</w:t>
            </w:r>
            <w:r w:rsidRPr="00A70859">
              <w:rPr>
                <w:rFonts w:cs="Calibri"/>
                <w:bCs/>
                <w:color w:val="000000"/>
                <w:lang w:val="nb-NO"/>
              </w:rPr>
              <w:t xml:space="preserve"> Det er lov å ombestemme seg.</w:t>
            </w:r>
          </w:p>
        </w:tc>
      </w:tr>
      <w:tr w:rsidR="002B5B09" w14:paraId="06FAB233" w14:textId="77777777" w:rsidTr="0097131D">
        <w:tc>
          <w:tcPr>
            <w:tcW w:w="10632" w:type="dxa"/>
            <w:gridSpan w:val="3"/>
          </w:tcPr>
          <w:p w14:paraId="6A513C59" w14:textId="51B0EC7D" w:rsidR="00400C5B" w:rsidRDefault="003D6EEC" w:rsidP="00827BA1">
            <w:pPr>
              <w:rPr>
                <w:b/>
                <w:noProof/>
                <w:lang w:val="nb-NO" w:eastAsia="nb-NO"/>
              </w:rPr>
            </w:pPr>
            <w:r>
              <w:rPr>
                <w:b/>
                <w:noProof/>
                <w:lang w:val="nb-NO" w:eastAsia="nb-NO"/>
              </w:rPr>
              <w:t xml:space="preserve">Hvordan tror dere elevene vil tenke og begrunne? </w:t>
            </w:r>
          </w:p>
          <w:p w14:paraId="3918C999" w14:textId="3C63D0F8" w:rsidR="00170B58" w:rsidRPr="004D6871" w:rsidRDefault="004D6871" w:rsidP="00827BA1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w:t>Bruk kopiene</w:t>
            </w:r>
            <w:r w:rsidR="00170B58">
              <w:rPr>
                <w:noProof/>
                <w:lang w:val="nb-NO" w:eastAsia="nb-NO"/>
              </w:rPr>
              <w:t xml:space="preserve"> på baksiden </w:t>
            </w:r>
            <w:r w:rsidR="00A7729D">
              <w:rPr>
                <w:noProof/>
                <w:lang w:val="nb-NO" w:eastAsia="nb-NO"/>
              </w:rPr>
              <w:t>og vis hvordan dere</w:t>
            </w:r>
            <w:r>
              <w:rPr>
                <w:noProof/>
                <w:lang w:val="nb-NO" w:eastAsia="nb-NO"/>
              </w:rPr>
              <w:t xml:space="preserve"> tror elevene </w:t>
            </w:r>
            <w:r w:rsidR="0069743E">
              <w:rPr>
                <w:noProof/>
                <w:lang w:val="nb-NO" w:eastAsia="nb-NO"/>
              </w:rPr>
              <w:t>vil tenke.</w:t>
            </w:r>
            <w:r>
              <w:rPr>
                <w:noProof/>
                <w:lang w:val="nb-NO" w:eastAsia="nb-NO"/>
              </w:rPr>
              <w:t xml:space="preserve"> </w:t>
            </w:r>
            <w:r w:rsidR="00651CE8">
              <w:rPr>
                <w:noProof/>
                <w:lang w:val="nb-NO" w:eastAsia="nb-NO"/>
              </w:rPr>
              <w:br/>
            </w:r>
            <w:r>
              <w:rPr>
                <w:noProof/>
                <w:lang w:val="nb-NO" w:eastAsia="nb-NO"/>
              </w:rPr>
              <w:t>Hvordan kan det ut</w:t>
            </w:r>
            <w:r w:rsidR="003D6EEC">
              <w:rPr>
                <w:noProof/>
                <w:lang w:val="nb-NO" w:eastAsia="nb-NO"/>
              </w:rPr>
              <w:t>t</w:t>
            </w:r>
            <w:r>
              <w:rPr>
                <w:noProof/>
                <w:lang w:val="nb-NO" w:eastAsia="nb-NO"/>
              </w:rPr>
              <w:t xml:space="preserve">rykkes </w:t>
            </w:r>
            <w:r w:rsidR="00400C5B">
              <w:rPr>
                <w:noProof/>
                <w:lang w:val="nb-NO" w:eastAsia="nb-NO"/>
              </w:rPr>
              <w:t xml:space="preserve">visuelt og </w:t>
            </w:r>
            <w:r>
              <w:rPr>
                <w:noProof/>
                <w:lang w:val="nb-NO" w:eastAsia="nb-NO"/>
              </w:rPr>
              <w:t>symbolsk?</w:t>
            </w:r>
          </w:p>
        </w:tc>
      </w:tr>
      <w:tr w:rsidR="00006070" w14:paraId="215FB613" w14:textId="61B4E138" w:rsidTr="00006070">
        <w:trPr>
          <w:trHeight w:val="3834"/>
        </w:trPr>
        <w:tc>
          <w:tcPr>
            <w:tcW w:w="9498" w:type="dxa"/>
            <w:gridSpan w:val="2"/>
          </w:tcPr>
          <w:p w14:paraId="0F8BE461" w14:textId="00608CC1" w:rsidR="00006070" w:rsidRDefault="00006070" w:rsidP="008331A1">
            <w:pPr>
              <w:rPr>
                <w:noProof/>
                <w:lang w:val="nb-NO" w:eastAsia="nb-NO"/>
              </w:rPr>
            </w:pPr>
            <w:r w:rsidRPr="00827BA1">
              <w:rPr>
                <w:b/>
                <w:noProof/>
                <w:lang w:val="nb-NO" w:eastAsia="nb-NO"/>
              </w:rPr>
              <w:t>Samtale om bildet</w:t>
            </w:r>
            <w:r>
              <w:rPr>
                <w:b/>
                <w:noProof/>
                <w:lang w:val="nb-NO" w:eastAsia="nb-NO"/>
              </w:rPr>
              <w:t xml:space="preserve">. </w:t>
            </w:r>
            <w:r>
              <w:rPr>
                <w:b/>
                <w:noProof/>
                <w:lang w:val="nb-NO" w:eastAsia="nb-NO"/>
              </w:rPr>
              <w:br/>
            </w:r>
            <w:r>
              <w:rPr>
                <w:noProof/>
                <w:lang w:val="nb-NO" w:eastAsia="nb-NO"/>
              </w:rPr>
              <w:t>Hva vil dere spørre etter når elevene har sett bildet to ganger? Samtaletrekk og oppfølgingsspørsmål?</w:t>
            </w:r>
          </w:p>
          <w:p w14:paraId="180223F0" w14:textId="1FF599DF" w:rsidR="00006070" w:rsidRDefault="00006070" w:rsidP="008331A1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w:t>Hvordan rette elevenes oppmerksomhet mot hverandres forklaringer og sammenligninger?</w:t>
            </w:r>
          </w:p>
          <w:p w14:paraId="18818FCB" w14:textId="5DA21DA5" w:rsidR="00006070" w:rsidRDefault="00006070" w:rsidP="00827BA1">
            <w:pPr>
              <w:rPr>
                <w:noProof/>
                <w:lang w:val="nb-NO" w:eastAsia="nb-NO"/>
              </w:rPr>
            </w:pPr>
          </w:p>
          <w:p w14:paraId="3AE1D24C" w14:textId="77777777" w:rsidR="00006070" w:rsidRDefault="00006070" w:rsidP="00827BA1">
            <w:pPr>
              <w:spacing w:before="120" w:line="360" w:lineRule="auto"/>
              <w:rPr>
                <w:noProof/>
                <w:lang w:val="nb-NO" w:eastAsia="nb-NO"/>
              </w:rPr>
            </w:pPr>
          </w:p>
          <w:p w14:paraId="2BF927F8" w14:textId="27B68148" w:rsidR="00006070" w:rsidRDefault="00006070" w:rsidP="00827BA1">
            <w:pPr>
              <w:spacing w:before="120" w:line="360" w:lineRule="auto"/>
              <w:rPr>
                <w:noProof/>
                <w:lang w:val="nb-NO" w:eastAsia="nb-NO"/>
              </w:rPr>
            </w:pPr>
          </w:p>
          <w:p w14:paraId="1F8A5DEE" w14:textId="77777777" w:rsidR="00006070" w:rsidRDefault="00006070" w:rsidP="00827BA1">
            <w:pPr>
              <w:spacing w:before="120" w:line="360" w:lineRule="auto"/>
              <w:rPr>
                <w:noProof/>
                <w:lang w:val="nb-NO" w:eastAsia="nb-NO"/>
              </w:rPr>
            </w:pPr>
          </w:p>
          <w:p w14:paraId="79862083" w14:textId="77777777" w:rsidR="00006070" w:rsidRDefault="00006070" w:rsidP="00827BA1">
            <w:pPr>
              <w:spacing w:before="120" w:line="360" w:lineRule="auto"/>
              <w:rPr>
                <w:noProof/>
                <w:lang w:val="nb-NO" w:eastAsia="nb-NO"/>
              </w:rPr>
            </w:pPr>
          </w:p>
          <w:p w14:paraId="1BD571C6" w14:textId="77777777" w:rsidR="00006070" w:rsidRDefault="00006070" w:rsidP="00827BA1">
            <w:pPr>
              <w:spacing w:before="120" w:line="360" w:lineRule="auto"/>
              <w:rPr>
                <w:noProof/>
                <w:lang w:val="nb-NO" w:eastAsia="nb-NO"/>
              </w:rPr>
            </w:pPr>
          </w:p>
          <w:p w14:paraId="0B2FBE27" w14:textId="77777777" w:rsidR="00006070" w:rsidRDefault="00006070" w:rsidP="00827BA1">
            <w:pPr>
              <w:spacing w:before="120" w:line="360" w:lineRule="auto"/>
              <w:rPr>
                <w:noProof/>
                <w:lang w:val="nb-NO" w:eastAsia="nb-NO"/>
              </w:rPr>
            </w:pPr>
          </w:p>
          <w:p w14:paraId="07756D5A" w14:textId="28D19437" w:rsidR="00006070" w:rsidRPr="008331A1" w:rsidRDefault="00006070" w:rsidP="00827BA1">
            <w:pPr>
              <w:spacing w:before="120" w:line="360" w:lineRule="auto"/>
              <w:rPr>
                <w:noProof/>
                <w:lang w:val="nb-NO"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6FBAF50" w14:textId="542E75EC" w:rsidR="00006070" w:rsidRPr="00006070" w:rsidRDefault="00006070">
            <w:pPr>
              <w:rPr>
                <w:noProof/>
                <w:sz w:val="20"/>
                <w:szCs w:val="20"/>
                <w:lang w:val="nb-NO" w:eastAsia="nb-NO"/>
              </w:rPr>
            </w:pPr>
            <w:r w:rsidRPr="00006070">
              <w:rPr>
                <w:noProof/>
                <w:sz w:val="20"/>
                <w:szCs w:val="20"/>
                <w:lang w:val="nb-NO" w:eastAsia="nb-NO"/>
              </w:rPr>
              <w:t>Samtaletrekk</w:t>
            </w:r>
          </w:p>
          <w:p w14:paraId="60818792" w14:textId="77777777" w:rsidR="00006070" w:rsidRPr="00006070" w:rsidRDefault="00006070">
            <w:pPr>
              <w:rPr>
                <w:noProof/>
                <w:sz w:val="20"/>
                <w:szCs w:val="20"/>
                <w:lang w:val="nb-NO" w:eastAsia="nb-NO"/>
              </w:rPr>
            </w:pPr>
          </w:p>
          <w:p w14:paraId="73311448" w14:textId="77777777" w:rsidR="00006070" w:rsidRPr="00006070" w:rsidRDefault="00006070" w:rsidP="00827BA1">
            <w:pPr>
              <w:spacing w:before="120" w:line="360" w:lineRule="auto"/>
              <w:rPr>
                <w:noProof/>
                <w:sz w:val="20"/>
                <w:szCs w:val="20"/>
                <w:lang w:val="nb-NO" w:eastAsia="nb-NO"/>
              </w:rPr>
            </w:pPr>
          </w:p>
        </w:tc>
      </w:tr>
      <w:tr w:rsidR="00006070" w14:paraId="4067371F" w14:textId="5F2222CF" w:rsidTr="00006070">
        <w:trPr>
          <w:trHeight w:val="2679"/>
        </w:trPr>
        <w:tc>
          <w:tcPr>
            <w:tcW w:w="9498" w:type="dxa"/>
            <w:gridSpan w:val="2"/>
          </w:tcPr>
          <w:p w14:paraId="55D4D420" w14:textId="0CBD5EC3" w:rsidR="00006070" w:rsidRDefault="00006070" w:rsidP="00827BA1">
            <w:pPr>
              <w:rPr>
                <w:noProof/>
                <w:lang w:val="nb-NO" w:eastAsia="nb-NO"/>
              </w:rPr>
            </w:pPr>
            <w:r>
              <w:rPr>
                <w:b/>
                <w:noProof/>
                <w:lang w:val="nb-NO" w:eastAsia="nb-NO"/>
              </w:rPr>
              <w:t xml:space="preserve">Oppsummering </w:t>
            </w:r>
            <w:r>
              <w:rPr>
                <w:b/>
                <w:noProof/>
                <w:lang w:val="nb-NO" w:eastAsia="nb-NO"/>
              </w:rPr>
              <w:br/>
            </w:r>
            <w:r>
              <w:rPr>
                <w:noProof/>
                <w:lang w:val="nb-NO" w:eastAsia="nb-NO"/>
              </w:rPr>
              <w:t>Hva skal vektlegges? Se tilbake på Prosessmålene for økta. Spør elevene (Metakognisjon).</w:t>
            </w:r>
          </w:p>
          <w:p w14:paraId="4DA7BF86" w14:textId="376B5BA3" w:rsidR="00006070" w:rsidRDefault="00006070" w:rsidP="00827BA1">
            <w:pPr>
              <w:rPr>
                <w:noProof/>
                <w:lang w:val="nb-NO" w:eastAsia="nb-NO"/>
              </w:rPr>
            </w:pPr>
          </w:p>
          <w:p w14:paraId="42924A26" w14:textId="77777777" w:rsidR="00006070" w:rsidRDefault="00006070" w:rsidP="00827BA1">
            <w:pPr>
              <w:rPr>
                <w:noProof/>
                <w:lang w:val="nb-NO" w:eastAsia="nb-NO"/>
              </w:rPr>
            </w:pPr>
          </w:p>
          <w:p w14:paraId="2CBA47D9" w14:textId="5C547F67" w:rsidR="00006070" w:rsidRDefault="00006070" w:rsidP="00827BA1">
            <w:pPr>
              <w:rPr>
                <w:noProof/>
                <w:lang w:val="nb-NO" w:eastAsia="nb-NO"/>
              </w:rPr>
            </w:pPr>
          </w:p>
          <w:p w14:paraId="30A86CEF" w14:textId="4867D07C" w:rsidR="00006070" w:rsidRDefault="00006070" w:rsidP="00827BA1">
            <w:pPr>
              <w:rPr>
                <w:noProof/>
                <w:lang w:val="nb-NO" w:eastAsia="nb-NO"/>
              </w:rPr>
            </w:pPr>
          </w:p>
          <w:p w14:paraId="324AD0E7" w14:textId="7B3D0043" w:rsidR="00006070" w:rsidRDefault="00006070" w:rsidP="00827BA1">
            <w:pPr>
              <w:rPr>
                <w:noProof/>
                <w:lang w:val="nb-NO" w:eastAsia="nb-NO"/>
              </w:rPr>
            </w:pPr>
          </w:p>
          <w:p w14:paraId="6E3FFC14" w14:textId="77777777" w:rsidR="00006070" w:rsidRDefault="00006070" w:rsidP="00827BA1">
            <w:pPr>
              <w:rPr>
                <w:noProof/>
                <w:lang w:val="nb-NO" w:eastAsia="nb-NO"/>
              </w:rPr>
            </w:pPr>
          </w:p>
          <w:p w14:paraId="52627E41" w14:textId="77777777" w:rsidR="00006070" w:rsidRDefault="00006070" w:rsidP="00827BA1">
            <w:pPr>
              <w:rPr>
                <w:noProof/>
                <w:lang w:val="nb-NO" w:eastAsia="nb-NO"/>
              </w:rPr>
            </w:pPr>
          </w:p>
          <w:p w14:paraId="25BF8BE9" w14:textId="01631D2A" w:rsidR="00006070" w:rsidRPr="002B5B09" w:rsidRDefault="00006070" w:rsidP="00827BA1">
            <w:pPr>
              <w:rPr>
                <w:noProof/>
                <w:lang w:val="nb-NO"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2FBA3E7" w14:textId="77777777" w:rsidR="00006070" w:rsidRDefault="00006070">
            <w:pPr>
              <w:rPr>
                <w:noProof/>
                <w:lang w:eastAsia="nb-NO"/>
              </w:rPr>
            </w:pPr>
          </w:p>
          <w:p w14:paraId="4ACBBEA4" w14:textId="77777777" w:rsidR="00006070" w:rsidRDefault="00006070">
            <w:pPr>
              <w:rPr>
                <w:noProof/>
                <w:lang w:eastAsia="nb-NO"/>
              </w:rPr>
            </w:pPr>
          </w:p>
          <w:p w14:paraId="3B9E4CF8" w14:textId="77777777" w:rsidR="00006070" w:rsidRPr="002B5B09" w:rsidRDefault="00006070" w:rsidP="00827BA1">
            <w:pPr>
              <w:rPr>
                <w:noProof/>
                <w:lang w:eastAsia="nb-NO"/>
              </w:rPr>
            </w:pPr>
          </w:p>
        </w:tc>
      </w:tr>
    </w:tbl>
    <w:p w14:paraId="4369FA28" w14:textId="2D5081BB" w:rsidR="00400C5B" w:rsidRDefault="00400C5B">
      <w:pPr>
        <w:rPr>
          <w:sz w:val="8"/>
          <w:szCs w:val="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419"/>
      </w:tblGrid>
      <w:tr w:rsidR="00BD5347" w:rsidRPr="00DC093D" w14:paraId="24177483" w14:textId="77777777" w:rsidTr="00500AF0">
        <w:tc>
          <w:tcPr>
            <w:tcW w:w="4531" w:type="dxa"/>
          </w:tcPr>
          <w:p w14:paraId="5B704C28" w14:textId="5DAA91B4" w:rsidR="00DC093D" w:rsidRPr="00DC093D" w:rsidRDefault="00500AF0" w:rsidP="00DC093D">
            <w:pPr>
              <w:pStyle w:val="Overskrift2"/>
              <w:jc w:val="center"/>
              <w:outlineLvl w:val="1"/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lastRenderedPageBreak/>
              <w:t>Likt</w:t>
            </w:r>
          </w:p>
        </w:tc>
        <w:tc>
          <w:tcPr>
            <w:tcW w:w="4419" w:type="dxa"/>
          </w:tcPr>
          <w:p w14:paraId="7E267305" w14:textId="61408473" w:rsidR="0020056C" w:rsidRPr="0020056C" w:rsidRDefault="00500AF0" w:rsidP="00500AF0">
            <w:pPr>
              <w:pStyle w:val="Overskrift2"/>
              <w:jc w:val="center"/>
              <w:outlineLvl w:val="1"/>
              <w:rPr>
                <w:lang w:val="nb-NO"/>
              </w:rPr>
            </w:pPr>
            <w:r w:rsidRPr="00500AF0">
              <w:rPr>
                <w:noProof/>
                <w:color w:val="7F7F7F" w:themeColor="text1" w:themeTint="80"/>
              </w:rPr>
              <w:t>Forskjellig</w:t>
            </w:r>
          </w:p>
        </w:tc>
      </w:tr>
      <w:tr w:rsidR="00500AF0" w:rsidRPr="00DC093D" w14:paraId="25BEE449" w14:textId="77777777" w:rsidTr="00FF775E">
        <w:tc>
          <w:tcPr>
            <w:tcW w:w="8950" w:type="dxa"/>
            <w:gridSpan w:val="2"/>
          </w:tcPr>
          <w:p w14:paraId="59D6EFEB" w14:textId="6FE6E3F2" w:rsidR="00500AF0" w:rsidRPr="00ED5914" w:rsidRDefault="00ED5914" w:rsidP="00500AF0">
            <w:pPr>
              <w:pStyle w:val="Overskrift2"/>
              <w:jc w:val="center"/>
              <w:outlineLvl w:val="1"/>
              <w:rPr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  <w:lang w:val="nb-NO"/>
              </w:rPr>
            </w:pPr>
            <w:r w:rsidRPr="00ED5914">
              <w:rPr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  <w:lang w:val="nb-NO"/>
              </w:rPr>
              <w:t>Her noterer vi likheter o</w:t>
            </w:r>
            <w:r>
              <w:rPr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  <w:lang w:val="nb-NO"/>
              </w:rPr>
              <w:t>g forskjeller som vi ikke trenger å representere i figuren(e)</w:t>
            </w:r>
          </w:p>
        </w:tc>
      </w:tr>
      <w:tr w:rsidR="00BD5347" w14:paraId="67D9EECD" w14:textId="77777777" w:rsidTr="00500AF0">
        <w:trPr>
          <w:trHeight w:val="1158"/>
        </w:trPr>
        <w:tc>
          <w:tcPr>
            <w:tcW w:w="4531" w:type="dxa"/>
          </w:tcPr>
          <w:p w14:paraId="6FFE51AF" w14:textId="2A1C45A7" w:rsidR="00DC093D" w:rsidRPr="00E90ABF" w:rsidRDefault="00DC093D" w:rsidP="00AC5DBB">
            <w:pPr>
              <w:spacing w:before="120"/>
              <w:jc w:val="center"/>
              <w:rPr>
                <w:lang w:val="nb-NO"/>
              </w:rPr>
            </w:pPr>
          </w:p>
        </w:tc>
        <w:tc>
          <w:tcPr>
            <w:tcW w:w="4419" w:type="dxa"/>
          </w:tcPr>
          <w:p w14:paraId="37983C23" w14:textId="77777777" w:rsidR="00400C5B" w:rsidRDefault="00400C5B" w:rsidP="00EC12A6">
            <w:pPr>
              <w:spacing w:before="120"/>
              <w:jc w:val="center"/>
              <w:rPr>
                <w:lang w:val="nb-NO"/>
              </w:rPr>
            </w:pPr>
          </w:p>
          <w:p w14:paraId="76A4310B" w14:textId="77777777" w:rsidR="00ED5914" w:rsidRDefault="00ED5914" w:rsidP="00EC12A6">
            <w:pPr>
              <w:spacing w:before="120"/>
              <w:jc w:val="center"/>
              <w:rPr>
                <w:lang w:val="nb-NO"/>
              </w:rPr>
            </w:pPr>
          </w:p>
          <w:p w14:paraId="0B500FA0" w14:textId="77777777" w:rsidR="00ED5914" w:rsidRDefault="00ED5914" w:rsidP="00EC12A6">
            <w:pPr>
              <w:spacing w:before="120"/>
              <w:jc w:val="center"/>
              <w:rPr>
                <w:lang w:val="nb-NO"/>
              </w:rPr>
            </w:pPr>
          </w:p>
          <w:p w14:paraId="156738E4" w14:textId="77777777" w:rsidR="00ED5914" w:rsidRDefault="00ED5914" w:rsidP="00EC12A6">
            <w:pPr>
              <w:spacing w:before="120"/>
              <w:jc w:val="center"/>
              <w:rPr>
                <w:lang w:val="nb-NO"/>
              </w:rPr>
            </w:pPr>
          </w:p>
          <w:p w14:paraId="0A909612" w14:textId="19741570" w:rsidR="00ED5914" w:rsidRPr="00E90ABF" w:rsidRDefault="00ED5914" w:rsidP="00EC12A6">
            <w:pPr>
              <w:spacing w:before="120"/>
              <w:jc w:val="center"/>
              <w:rPr>
                <w:lang w:val="nb-NO"/>
              </w:rPr>
            </w:pPr>
          </w:p>
        </w:tc>
      </w:tr>
      <w:tr w:rsidR="00500AF0" w14:paraId="3EEEA6B2" w14:textId="77777777" w:rsidTr="00500AF0">
        <w:trPr>
          <w:trHeight w:val="689"/>
        </w:trPr>
        <w:tc>
          <w:tcPr>
            <w:tcW w:w="4531" w:type="dxa"/>
          </w:tcPr>
          <w:p w14:paraId="2BE4D747" w14:textId="1FF906E3" w:rsidR="00500AF0" w:rsidRDefault="00500AF0" w:rsidP="00500AF0">
            <w:pPr>
              <w:pStyle w:val="Overskrift2"/>
              <w:jc w:val="center"/>
              <w:outlineLvl w:val="1"/>
              <w:rPr>
                <w:noProof/>
              </w:rPr>
            </w:pPr>
            <w:r w:rsidRPr="00DC093D">
              <w:rPr>
                <w:noProof/>
                <w:color w:val="7F7F7F" w:themeColor="text1" w:themeTint="80"/>
              </w:rPr>
              <w:t>Visuelt</w:t>
            </w:r>
          </w:p>
        </w:tc>
        <w:tc>
          <w:tcPr>
            <w:tcW w:w="4419" w:type="dxa"/>
          </w:tcPr>
          <w:p w14:paraId="2F89F5C0" w14:textId="77777777" w:rsidR="00500AF0" w:rsidRPr="00AF1B59" w:rsidRDefault="00500AF0" w:rsidP="00500AF0">
            <w:pPr>
              <w:pStyle w:val="Overskrift2"/>
              <w:jc w:val="center"/>
              <w:outlineLvl w:val="1"/>
              <w:rPr>
                <w:color w:val="7F7F7F" w:themeColor="text1" w:themeTint="80"/>
                <w:lang w:val="nb-NO"/>
              </w:rPr>
            </w:pPr>
            <w:r>
              <w:rPr>
                <w:color w:val="7F7F7F" w:themeColor="text1" w:themeTint="80"/>
                <w:lang w:val="nb-NO"/>
              </w:rPr>
              <w:t>Muntlig/</w:t>
            </w:r>
            <w:r w:rsidRPr="00AF1B59">
              <w:rPr>
                <w:color w:val="7F7F7F" w:themeColor="text1" w:themeTint="80"/>
                <w:lang w:val="nb-NO"/>
              </w:rPr>
              <w:t>Symbolsk</w:t>
            </w:r>
          </w:p>
          <w:p w14:paraId="05238695" w14:textId="5AA5A4EF" w:rsidR="00500AF0" w:rsidRPr="00500AF0" w:rsidRDefault="00500AF0" w:rsidP="00500AF0">
            <w:pPr>
              <w:spacing w:before="120"/>
              <w:jc w:val="center"/>
              <w:rPr>
                <w:lang w:val="nb-NO"/>
              </w:rPr>
            </w:pPr>
            <w:r w:rsidRPr="0020056C">
              <w:rPr>
                <w:color w:val="7F7F7F" w:themeColor="text1" w:themeTint="80"/>
                <w:lang w:val="nb-NO"/>
              </w:rPr>
              <w:t xml:space="preserve">Hvordan vil du skrive </w:t>
            </w:r>
            <w:r>
              <w:rPr>
                <w:color w:val="7F7F7F" w:themeColor="text1" w:themeTint="80"/>
                <w:lang w:val="nb-NO"/>
              </w:rPr>
              <w:t>elevinnspill</w:t>
            </w:r>
            <w:r w:rsidRPr="0020056C">
              <w:rPr>
                <w:color w:val="7F7F7F" w:themeColor="text1" w:themeTint="80"/>
                <w:lang w:val="nb-NO"/>
              </w:rPr>
              <w:t>?</w:t>
            </w:r>
          </w:p>
        </w:tc>
      </w:tr>
      <w:tr w:rsidR="00500AF0" w14:paraId="117A52A2" w14:textId="77777777" w:rsidTr="00500AF0">
        <w:tc>
          <w:tcPr>
            <w:tcW w:w="4531" w:type="dxa"/>
          </w:tcPr>
          <w:p w14:paraId="5507FFEC" w14:textId="0A985C5E" w:rsidR="00500AF0" w:rsidRPr="00E90ABF" w:rsidRDefault="00A70859" w:rsidP="00500AF0">
            <w:pPr>
              <w:spacing w:before="240"/>
              <w:jc w:val="center"/>
              <w:rPr>
                <w:lang w:val="nb-NO"/>
              </w:rPr>
            </w:pPr>
            <w:r w:rsidRPr="00A70859">
              <w:rPr>
                <w:noProof/>
                <w:lang w:val="nb-NO"/>
              </w:rPr>
              <w:t>Sett inn kopi av bilde</w:t>
            </w:r>
          </w:p>
        </w:tc>
        <w:tc>
          <w:tcPr>
            <w:tcW w:w="4419" w:type="dxa"/>
          </w:tcPr>
          <w:p w14:paraId="2EF1E8BC" w14:textId="7E536FB3" w:rsidR="00500AF0" w:rsidRPr="00E90ABF" w:rsidRDefault="00500AF0" w:rsidP="00500AF0">
            <w:pPr>
              <w:spacing w:before="120"/>
              <w:jc w:val="center"/>
              <w:rPr>
                <w:lang w:val="nb-NO"/>
              </w:rPr>
            </w:pPr>
          </w:p>
        </w:tc>
      </w:tr>
      <w:tr w:rsidR="00500AF0" w14:paraId="37D94DB9" w14:textId="77777777" w:rsidTr="00500AF0">
        <w:tc>
          <w:tcPr>
            <w:tcW w:w="4531" w:type="dxa"/>
          </w:tcPr>
          <w:p w14:paraId="0A3EC1D1" w14:textId="77777777" w:rsidR="00A70859" w:rsidRPr="00A70859" w:rsidRDefault="00A70859" w:rsidP="00A70859">
            <w:pPr>
              <w:jc w:val="center"/>
              <w:rPr>
                <w:noProof/>
                <w:lang w:val="nb-NO"/>
              </w:rPr>
            </w:pPr>
          </w:p>
          <w:p w14:paraId="39C96C90" w14:textId="315F069B" w:rsidR="00500AF0" w:rsidRPr="00E90ABF" w:rsidRDefault="00A70859" w:rsidP="00A70859">
            <w:pPr>
              <w:jc w:val="center"/>
              <w:rPr>
                <w:lang w:val="nb-NO"/>
              </w:rPr>
            </w:pPr>
            <w:r w:rsidRPr="00A70859">
              <w:rPr>
                <w:noProof/>
                <w:lang w:val="nb-NO"/>
              </w:rPr>
              <w:t>Sett inn kopi av bilde</w:t>
            </w:r>
          </w:p>
        </w:tc>
        <w:tc>
          <w:tcPr>
            <w:tcW w:w="4419" w:type="dxa"/>
          </w:tcPr>
          <w:p w14:paraId="7F569684" w14:textId="61F11957" w:rsidR="00500AF0" w:rsidRPr="00E90ABF" w:rsidRDefault="00500AF0" w:rsidP="00500AF0">
            <w:pPr>
              <w:spacing w:before="120"/>
              <w:jc w:val="center"/>
              <w:rPr>
                <w:lang w:val="nb-NO"/>
              </w:rPr>
            </w:pPr>
          </w:p>
        </w:tc>
      </w:tr>
      <w:tr w:rsidR="00500AF0" w14:paraId="7AE8CEA8" w14:textId="77777777" w:rsidTr="00500AF0">
        <w:tc>
          <w:tcPr>
            <w:tcW w:w="4531" w:type="dxa"/>
          </w:tcPr>
          <w:p w14:paraId="395B26DD" w14:textId="1FF56C86" w:rsidR="00500AF0" w:rsidRPr="00E90ABF" w:rsidRDefault="00A70859" w:rsidP="00500AF0">
            <w:pPr>
              <w:spacing w:before="240"/>
              <w:jc w:val="center"/>
              <w:rPr>
                <w:lang w:val="nb-NO"/>
              </w:rPr>
            </w:pPr>
            <w:r w:rsidRPr="00A70859">
              <w:rPr>
                <w:noProof/>
                <w:lang w:val="nb-NO"/>
              </w:rPr>
              <w:t>Sett inn kopi av bilde</w:t>
            </w:r>
          </w:p>
        </w:tc>
        <w:tc>
          <w:tcPr>
            <w:tcW w:w="4419" w:type="dxa"/>
          </w:tcPr>
          <w:p w14:paraId="78EEC42C" w14:textId="79660D6C" w:rsidR="00500AF0" w:rsidRPr="00E90ABF" w:rsidRDefault="00500AF0" w:rsidP="00500AF0">
            <w:pPr>
              <w:spacing w:before="120"/>
              <w:jc w:val="center"/>
              <w:rPr>
                <w:lang w:val="nb-NO"/>
              </w:rPr>
            </w:pPr>
          </w:p>
        </w:tc>
      </w:tr>
      <w:tr w:rsidR="00500AF0" w14:paraId="0C1BCDD5" w14:textId="77777777" w:rsidTr="00500AF0">
        <w:tc>
          <w:tcPr>
            <w:tcW w:w="4531" w:type="dxa"/>
          </w:tcPr>
          <w:p w14:paraId="3B1DA2E1" w14:textId="3AE55558" w:rsidR="00500AF0" w:rsidRPr="00E90ABF" w:rsidRDefault="00A70859" w:rsidP="00500AF0">
            <w:pPr>
              <w:spacing w:before="240"/>
              <w:jc w:val="center"/>
              <w:rPr>
                <w:lang w:val="nb-NO"/>
              </w:rPr>
            </w:pPr>
            <w:r w:rsidRPr="00A70859">
              <w:rPr>
                <w:noProof/>
                <w:lang w:val="nb-NO"/>
              </w:rPr>
              <w:t>Sett inn kopi av bilde</w:t>
            </w:r>
          </w:p>
        </w:tc>
        <w:tc>
          <w:tcPr>
            <w:tcW w:w="4419" w:type="dxa"/>
          </w:tcPr>
          <w:p w14:paraId="7AFE62A8" w14:textId="5B1DDAE0" w:rsidR="00500AF0" w:rsidRPr="00E90ABF" w:rsidRDefault="00500AF0" w:rsidP="00500AF0">
            <w:pPr>
              <w:spacing w:before="120"/>
              <w:jc w:val="center"/>
              <w:rPr>
                <w:lang w:val="nb-NO"/>
              </w:rPr>
            </w:pPr>
          </w:p>
        </w:tc>
      </w:tr>
      <w:tr w:rsidR="00ED5914" w14:paraId="07958046" w14:textId="77777777" w:rsidTr="00500AF0">
        <w:tc>
          <w:tcPr>
            <w:tcW w:w="4531" w:type="dxa"/>
          </w:tcPr>
          <w:p w14:paraId="15E38872" w14:textId="2450433B" w:rsidR="00ED5914" w:rsidRPr="00A70859" w:rsidRDefault="00A70859" w:rsidP="00500AF0">
            <w:pPr>
              <w:spacing w:before="240"/>
              <w:jc w:val="center"/>
              <w:rPr>
                <w:noProof/>
                <w:lang w:val="nb-NO"/>
              </w:rPr>
            </w:pPr>
            <w:r w:rsidRPr="00A70859">
              <w:rPr>
                <w:noProof/>
                <w:lang w:val="nb-NO"/>
              </w:rPr>
              <w:t>Sett inn kopi av bilde</w:t>
            </w:r>
          </w:p>
        </w:tc>
        <w:tc>
          <w:tcPr>
            <w:tcW w:w="4419" w:type="dxa"/>
          </w:tcPr>
          <w:p w14:paraId="54F64A84" w14:textId="77777777" w:rsidR="00ED5914" w:rsidRPr="00A70859" w:rsidRDefault="00ED5914" w:rsidP="00500AF0">
            <w:pPr>
              <w:spacing w:before="120"/>
              <w:jc w:val="center"/>
              <w:rPr>
                <w:lang w:val="nb-NO"/>
              </w:rPr>
            </w:pPr>
          </w:p>
        </w:tc>
      </w:tr>
    </w:tbl>
    <w:p w14:paraId="3B01E62B" w14:textId="60AAC9E5" w:rsidR="00E73443" w:rsidRPr="00400C5B" w:rsidRDefault="00E73443"/>
    <w:sectPr w:rsidR="00E73443" w:rsidRPr="00400C5B" w:rsidSect="00AC5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425" w:bottom="568" w:left="1440" w:header="720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1057" w14:textId="77777777" w:rsidR="008D386D" w:rsidRDefault="008D386D" w:rsidP="0030652E">
      <w:pPr>
        <w:spacing w:after="0" w:line="240" w:lineRule="auto"/>
      </w:pPr>
      <w:r>
        <w:separator/>
      </w:r>
    </w:p>
  </w:endnote>
  <w:endnote w:type="continuationSeparator" w:id="0">
    <w:p w14:paraId="03348676" w14:textId="77777777" w:rsidR="008D386D" w:rsidRDefault="008D386D" w:rsidP="0030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2BDB" w14:textId="77777777" w:rsidR="00AF1B59" w:rsidRDefault="00AF1B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D223" w14:textId="77777777" w:rsidR="00AF1B59" w:rsidRDefault="00AF1B5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CD3A" w14:textId="77777777" w:rsidR="00AF1B59" w:rsidRDefault="00AF1B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9825" w14:textId="77777777" w:rsidR="008D386D" w:rsidRDefault="008D386D" w:rsidP="0030652E">
      <w:pPr>
        <w:spacing w:after="0" w:line="240" w:lineRule="auto"/>
      </w:pPr>
      <w:r>
        <w:separator/>
      </w:r>
    </w:p>
  </w:footnote>
  <w:footnote w:type="continuationSeparator" w:id="0">
    <w:p w14:paraId="52D81815" w14:textId="77777777" w:rsidR="008D386D" w:rsidRDefault="008D386D" w:rsidP="0030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F779" w14:textId="77777777" w:rsidR="00AF1B59" w:rsidRDefault="00AF1B5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18DB" w14:textId="5A55C96E" w:rsidR="00C918AE" w:rsidRDefault="006A6BA8" w:rsidP="00C918AE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281D6870" wp14:editId="0B3C649C">
          <wp:extent cx="1779346" cy="294361"/>
          <wp:effectExtent l="0" t="0" r="0" b="0"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bl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305" cy="31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FBD9" w14:textId="77777777" w:rsidR="00AF1B59" w:rsidRDefault="00AF1B5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1610B"/>
    <w:multiLevelType w:val="hybridMultilevel"/>
    <w:tmpl w:val="6FD0F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4D0CFC"/>
    <w:multiLevelType w:val="hybridMultilevel"/>
    <w:tmpl w:val="B8BA4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C2"/>
    <w:rsid w:val="00006070"/>
    <w:rsid w:val="00053345"/>
    <w:rsid w:val="000545A6"/>
    <w:rsid w:val="000605C1"/>
    <w:rsid w:val="00083C34"/>
    <w:rsid w:val="00094360"/>
    <w:rsid w:val="000B7F28"/>
    <w:rsid w:val="000C6F8E"/>
    <w:rsid w:val="000D4063"/>
    <w:rsid w:val="000E3EBF"/>
    <w:rsid w:val="00170B58"/>
    <w:rsid w:val="00195A36"/>
    <w:rsid w:val="001A53BC"/>
    <w:rsid w:val="001B4749"/>
    <w:rsid w:val="001E4800"/>
    <w:rsid w:val="001F2D55"/>
    <w:rsid w:val="0020056C"/>
    <w:rsid w:val="00225827"/>
    <w:rsid w:val="00244CDD"/>
    <w:rsid w:val="002B5B09"/>
    <w:rsid w:val="002D629C"/>
    <w:rsid w:val="0030652E"/>
    <w:rsid w:val="0034627D"/>
    <w:rsid w:val="00377716"/>
    <w:rsid w:val="00396241"/>
    <w:rsid w:val="003D6EEC"/>
    <w:rsid w:val="003F3B4C"/>
    <w:rsid w:val="00400C5B"/>
    <w:rsid w:val="00427E7F"/>
    <w:rsid w:val="0046596A"/>
    <w:rsid w:val="004755DA"/>
    <w:rsid w:val="004A418D"/>
    <w:rsid w:val="004A42C1"/>
    <w:rsid w:val="004D6871"/>
    <w:rsid w:val="004E4E05"/>
    <w:rsid w:val="00500AF0"/>
    <w:rsid w:val="00544F4A"/>
    <w:rsid w:val="00562443"/>
    <w:rsid w:val="00594922"/>
    <w:rsid w:val="006041BB"/>
    <w:rsid w:val="00651CE8"/>
    <w:rsid w:val="0069743E"/>
    <w:rsid w:val="006A6BA8"/>
    <w:rsid w:val="006D38D1"/>
    <w:rsid w:val="006E7EA5"/>
    <w:rsid w:val="007063B5"/>
    <w:rsid w:val="007068AD"/>
    <w:rsid w:val="0070711B"/>
    <w:rsid w:val="007307B8"/>
    <w:rsid w:val="0073527C"/>
    <w:rsid w:val="00746B81"/>
    <w:rsid w:val="00756875"/>
    <w:rsid w:val="00766FBE"/>
    <w:rsid w:val="007702B4"/>
    <w:rsid w:val="007C00D8"/>
    <w:rsid w:val="007C2F26"/>
    <w:rsid w:val="007F1EF0"/>
    <w:rsid w:val="00801EB4"/>
    <w:rsid w:val="00815806"/>
    <w:rsid w:val="00827BA1"/>
    <w:rsid w:val="00831AC6"/>
    <w:rsid w:val="008331A1"/>
    <w:rsid w:val="00847DF2"/>
    <w:rsid w:val="00865451"/>
    <w:rsid w:val="008669FF"/>
    <w:rsid w:val="00883BC2"/>
    <w:rsid w:val="008B4594"/>
    <w:rsid w:val="008D386D"/>
    <w:rsid w:val="008D5C55"/>
    <w:rsid w:val="008E3B5D"/>
    <w:rsid w:val="00904134"/>
    <w:rsid w:val="00912109"/>
    <w:rsid w:val="0096714E"/>
    <w:rsid w:val="0097131D"/>
    <w:rsid w:val="00975493"/>
    <w:rsid w:val="00986D2F"/>
    <w:rsid w:val="009B1515"/>
    <w:rsid w:val="00A0036C"/>
    <w:rsid w:val="00A030A9"/>
    <w:rsid w:val="00A477F0"/>
    <w:rsid w:val="00A54246"/>
    <w:rsid w:val="00A60428"/>
    <w:rsid w:val="00A60F1C"/>
    <w:rsid w:val="00A70859"/>
    <w:rsid w:val="00A7729D"/>
    <w:rsid w:val="00AA0A04"/>
    <w:rsid w:val="00AC1B27"/>
    <w:rsid w:val="00AC5845"/>
    <w:rsid w:val="00AC5DBB"/>
    <w:rsid w:val="00AE4383"/>
    <w:rsid w:val="00AF1B59"/>
    <w:rsid w:val="00B002E0"/>
    <w:rsid w:val="00B131BE"/>
    <w:rsid w:val="00B84C02"/>
    <w:rsid w:val="00BD5347"/>
    <w:rsid w:val="00BD7C53"/>
    <w:rsid w:val="00BF2FF8"/>
    <w:rsid w:val="00C04E09"/>
    <w:rsid w:val="00C10A71"/>
    <w:rsid w:val="00C34DE1"/>
    <w:rsid w:val="00C517B4"/>
    <w:rsid w:val="00C62A0A"/>
    <w:rsid w:val="00C668B5"/>
    <w:rsid w:val="00C67D9F"/>
    <w:rsid w:val="00C72B5B"/>
    <w:rsid w:val="00C918AE"/>
    <w:rsid w:val="00CD311F"/>
    <w:rsid w:val="00CE7B8F"/>
    <w:rsid w:val="00D41908"/>
    <w:rsid w:val="00D7070C"/>
    <w:rsid w:val="00D73937"/>
    <w:rsid w:val="00DA4067"/>
    <w:rsid w:val="00DC093D"/>
    <w:rsid w:val="00E73443"/>
    <w:rsid w:val="00E8730C"/>
    <w:rsid w:val="00E90ABF"/>
    <w:rsid w:val="00EB2D6A"/>
    <w:rsid w:val="00EC12A6"/>
    <w:rsid w:val="00ED5914"/>
    <w:rsid w:val="00F31932"/>
    <w:rsid w:val="00F65EFC"/>
    <w:rsid w:val="00F82726"/>
    <w:rsid w:val="00FA48AC"/>
    <w:rsid w:val="00FC767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1891F"/>
  <w15:docId w15:val="{163606C4-14A4-4FB2-A6C4-604BBF52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C2"/>
  </w:style>
  <w:style w:type="paragraph" w:styleId="Overskrift1">
    <w:name w:val="heading 1"/>
    <w:basedOn w:val="Normal"/>
    <w:next w:val="Normal"/>
    <w:link w:val="Overskrift1Tegn"/>
    <w:uiPriority w:val="9"/>
    <w:qFormat/>
    <w:rsid w:val="00883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0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3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83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883B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83BC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8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3BC2"/>
  </w:style>
  <w:style w:type="paragraph" w:styleId="Bobletekst">
    <w:name w:val="Balloon Text"/>
    <w:basedOn w:val="Normal"/>
    <w:link w:val="BobletekstTegn"/>
    <w:uiPriority w:val="99"/>
    <w:semiHidden/>
    <w:unhideWhenUsed/>
    <w:rsid w:val="0088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3BC2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30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652E"/>
  </w:style>
  <w:style w:type="character" w:styleId="Merknadsreferanse">
    <w:name w:val="annotation reference"/>
    <w:basedOn w:val="Standardskriftforavsnitt"/>
    <w:uiPriority w:val="99"/>
    <w:semiHidden/>
    <w:unhideWhenUsed/>
    <w:rsid w:val="00BD7C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7C5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7C5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D7C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D7C53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00C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734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urriculum-verbword">
    <w:name w:val="curriculum-verb__word"/>
    <w:basedOn w:val="Standardskriftforavsnitt"/>
    <w:rsid w:val="00831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754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3D09-DC68-46B9-86C3-10D90003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stitutt for matematiske fag, NTNU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trid Bondø</cp:lastModifiedBy>
  <cp:revision>9</cp:revision>
  <cp:lastPrinted>2019-09-02T09:06:00Z</cp:lastPrinted>
  <dcterms:created xsi:type="dcterms:W3CDTF">2020-09-17T07:54:00Z</dcterms:created>
  <dcterms:modified xsi:type="dcterms:W3CDTF">2021-10-13T12:20:00Z</dcterms:modified>
</cp:coreProperties>
</file>